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96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/>
      </w:tblPr>
      <w:tblGrid>
        <w:gridCol w:w="1792"/>
        <w:gridCol w:w="483"/>
        <w:gridCol w:w="59"/>
        <w:gridCol w:w="931"/>
        <w:gridCol w:w="319"/>
        <w:gridCol w:w="30"/>
        <w:gridCol w:w="615"/>
        <w:gridCol w:w="512"/>
        <w:gridCol w:w="429"/>
        <w:gridCol w:w="206"/>
        <w:gridCol w:w="65"/>
        <w:gridCol w:w="460"/>
        <w:gridCol w:w="348"/>
        <w:gridCol w:w="288"/>
        <w:gridCol w:w="295"/>
        <w:gridCol w:w="336"/>
        <w:gridCol w:w="434"/>
        <w:gridCol w:w="1358"/>
      </w:tblGrid>
      <w:tr w:rsidR="00305ED9" w:rsidTr="00317C81">
        <w:tc>
          <w:tcPr>
            <w:tcW w:w="8960" w:type="dxa"/>
            <w:gridSpan w:val="18"/>
            <w:vAlign w:val="center"/>
          </w:tcPr>
          <w:p w:rsidR="00305ED9" w:rsidRPr="00784550" w:rsidRDefault="00305ED9" w:rsidP="00857F2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84550">
              <w:rPr>
                <w:rFonts w:ascii="Tahoma" w:hAnsi="Tahoma" w:cs="B Titr" w:hint="cs"/>
                <w:b/>
                <w:bCs/>
                <w:color w:val="000000"/>
                <w:sz w:val="20"/>
                <w:szCs w:val="20"/>
                <w:rtl/>
              </w:rPr>
              <w:t>شناسنامه طرح</w:t>
            </w:r>
          </w:p>
        </w:tc>
      </w:tr>
      <w:tr w:rsidR="00EC063D" w:rsidTr="00B45A0B">
        <w:trPr>
          <w:trHeight w:val="372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عنوان طرح یا پروژه</w:t>
            </w:r>
          </w:p>
        </w:tc>
        <w:tc>
          <w:tcPr>
            <w:tcW w:w="6626" w:type="dxa"/>
            <w:gridSpan w:val="15"/>
            <w:vAlign w:val="center"/>
          </w:tcPr>
          <w:p w:rsidR="00EC063D" w:rsidRPr="005737A6" w:rsidRDefault="006A775C" w:rsidP="000F3213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بازارچه صنایع دستی </w:t>
            </w:r>
            <w:r w:rsidR="000F3213">
              <w:rPr>
                <w:rFonts w:cs="B Mitra" w:hint="cs"/>
                <w:b/>
                <w:bCs/>
                <w:rtl/>
              </w:rPr>
              <w:t>مهرپادین مهریز</w:t>
            </w:r>
          </w:p>
        </w:tc>
      </w:tr>
      <w:tr w:rsidR="00D00F18" w:rsidTr="00E416AA">
        <w:trPr>
          <w:trHeight w:val="387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وضعیت طرح</w:t>
            </w:r>
          </w:p>
        </w:tc>
        <w:tc>
          <w:tcPr>
            <w:tcW w:w="1895" w:type="dxa"/>
            <w:gridSpan w:val="4"/>
            <w:vAlign w:val="center"/>
          </w:tcPr>
          <w:p w:rsidR="00EC063D" w:rsidRDefault="00234445" w:rsidP="0023444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ازارچه صنایع دستی </w:t>
            </w:r>
            <w:r>
              <w:rPr>
                <w:rFonts w:cs="B Mitra"/>
              </w:rPr>
              <w:sym w:font="Wingdings 2" w:char="F0A2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EC063D" w:rsidRDefault="00EC063D" w:rsidP="00857F25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کمیل و توسعه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EC063D" w:rsidRDefault="00EC063D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پیشنهادی </w:t>
            </w:r>
            <w:r w:rsidR="001E7CD6" w:rsidRPr="00F4504B">
              <w:rPr>
                <w:rFonts w:cs="B Mitra"/>
                <w:sz w:val="26"/>
                <w:szCs w:val="26"/>
              </w:rPr>
              <w:sym w:font="Wingdings" w:char="F06E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 w:val="restart"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بخش مربوطه</w:t>
            </w: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تل</w:t>
            </w:r>
            <w:r w:rsidR="00F4504B"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فره خانه سنتی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جتمع گردشگری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ارک طبیعت گردی</w:t>
            </w:r>
            <w:r w:rsidR="006A775C"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کز سلامت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قامتگاه بوم گردی </w:t>
            </w:r>
            <w:r w:rsidR="001E7CD6">
              <w:rPr>
                <w:rFonts w:cs="B Mitra"/>
              </w:rPr>
              <w:sym w:font="Wingdings" w:char="F0A8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قامتگاه سنتی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تل بیمارستان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احد پذیرایی بین راهی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7" w:type="dxa"/>
            <w:gridSpan w:val="9"/>
            <w:vAlign w:val="center"/>
          </w:tcPr>
          <w:p w:rsidR="0030248B" w:rsidRDefault="0030248B" w:rsidP="005737A6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راکز تفریحی، سرگرمی و گردشگری </w:t>
            </w:r>
            <w:r w:rsidR="00B45A0B">
              <w:rPr>
                <w:rFonts w:cs="B Mitra"/>
              </w:rPr>
              <w:sym w:font="Wingdings" w:char="F0A8"/>
            </w:r>
          </w:p>
        </w:tc>
        <w:tc>
          <w:tcPr>
            <w:tcW w:w="3059" w:type="dxa"/>
            <w:gridSpan w:val="6"/>
            <w:vAlign w:val="center"/>
          </w:tcPr>
          <w:p w:rsidR="0030248B" w:rsidRDefault="0030248B" w:rsidP="00857F25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ایر:</w:t>
            </w:r>
            <w:r w:rsidR="006A775C">
              <w:rPr>
                <w:rFonts w:cs="B Mitra" w:hint="cs"/>
                <w:rtl/>
              </w:rPr>
              <w:t xml:space="preserve"> </w:t>
            </w:r>
            <w:r w:rsidR="006A775C" w:rsidRPr="006A775C">
              <w:rPr>
                <w:rFonts w:cs="B Mitra" w:hint="cs"/>
                <w:b/>
                <w:bCs/>
                <w:rtl/>
              </w:rPr>
              <w:t>صنایع دستی</w:t>
            </w:r>
          </w:p>
        </w:tc>
      </w:tr>
      <w:tr w:rsidR="00B45A0B" w:rsidTr="00B45A0B">
        <w:trPr>
          <w:trHeight w:val="1581"/>
        </w:trPr>
        <w:tc>
          <w:tcPr>
            <w:tcW w:w="2334" w:type="dxa"/>
            <w:gridSpan w:val="3"/>
            <w:vAlign w:val="center"/>
          </w:tcPr>
          <w:p w:rsidR="00B45A0B" w:rsidRPr="00784550" w:rsidRDefault="00B45A0B" w:rsidP="00B45A0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شرح مختصری از طرح:</w:t>
            </w:r>
          </w:p>
        </w:tc>
        <w:tc>
          <w:tcPr>
            <w:tcW w:w="6626" w:type="dxa"/>
            <w:gridSpan w:val="15"/>
            <w:vAlign w:val="center"/>
          </w:tcPr>
          <w:p w:rsidR="00B45A0B" w:rsidRPr="006A775C" w:rsidRDefault="006A775C" w:rsidP="006A775C">
            <w:pPr>
              <w:pStyle w:val="ListParagraph"/>
              <w:tabs>
                <w:tab w:val="left" w:pos="348"/>
              </w:tabs>
              <w:ind w:left="21"/>
              <w:jc w:val="both"/>
              <w:rPr>
                <w:rFonts w:cs="B Mitra"/>
                <w:rtl/>
              </w:rPr>
            </w:pPr>
            <w:r w:rsidRPr="006A775C">
              <w:rPr>
                <w:rFonts w:cs="B Mitra" w:hint="cs"/>
                <w:rtl/>
                <w:lang w:bidi="ar-SA"/>
              </w:rPr>
              <w:t>استان یزد یکی از مهم ترین استان های کویری ایران است که صنایع دستی آن را سرامیک و سفال، کاشی سازی، زرگری، زیلوبافی، شعربافی، ترمه بافی، فرش بافی، شمد، دستمال، مخمل، دارایی، چادرشب بافی، قناویز، دندانی، گیوه بافی، حصیر بافی، خورجین بافی، روفرشی، سفره، احرامی، قلم‌زنی، شيشه‌گری، چرم‌سازی، موتابی و نمدمالی تشکیل می دهند.</w:t>
            </w:r>
            <w:r>
              <w:rPr>
                <w:rFonts w:cs="B Mitra" w:hint="cs"/>
                <w:rtl/>
                <w:lang w:bidi="ar-SA"/>
              </w:rPr>
              <w:t xml:space="preserve"> </w:t>
            </w:r>
            <w:r w:rsidRPr="006A775C">
              <w:rPr>
                <w:rFonts w:cs="B Mitra" w:hint="cs"/>
                <w:rtl/>
              </w:rPr>
              <w:t>در ایام نوروز سال 1398 میزان فروش صنایع دستی استان یزد به بیش از پنج میلیارد و 200 میلیون تومان رسیده است که نسبت به سال گذشته رشد قابل توجهی داشته است.</w:t>
            </w:r>
          </w:p>
        </w:tc>
      </w:tr>
      <w:tr w:rsidR="00F4504B" w:rsidTr="00E416AA">
        <w:trPr>
          <w:trHeight w:val="679"/>
        </w:trPr>
        <w:tc>
          <w:tcPr>
            <w:tcW w:w="2334" w:type="dxa"/>
            <w:gridSpan w:val="3"/>
            <w:vAlign w:val="center"/>
          </w:tcPr>
          <w:p w:rsidR="00F4504B" w:rsidRPr="00784550" w:rsidRDefault="00F4504B" w:rsidP="00F4504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زایای اصلی اجرای طرح:</w:t>
            </w:r>
          </w:p>
        </w:tc>
        <w:tc>
          <w:tcPr>
            <w:tcW w:w="6626" w:type="dxa"/>
            <w:gridSpan w:val="15"/>
            <w:vAlign w:val="center"/>
          </w:tcPr>
          <w:p w:rsidR="00F4504B" w:rsidRPr="006A775C" w:rsidRDefault="006A775C" w:rsidP="00076EBF">
            <w:pPr>
              <w:pStyle w:val="ListParagraph"/>
              <w:tabs>
                <w:tab w:val="left" w:pos="348"/>
              </w:tabs>
              <w:ind w:left="21"/>
              <w:jc w:val="both"/>
              <w:rPr>
                <w:rFonts w:cs="B Mitra"/>
                <w:rtl/>
                <w:lang w:bidi="ar-SA"/>
              </w:rPr>
            </w:pPr>
            <w:r w:rsidRPr="006A775C">
              <w:rPr>
                <w:rFonts w:cs="B Mitra" w:hint="cs"/>
                <w:rtl/>
                <w:lang w:bidi="ar-SA"/>
              </w:rPr>
              <w:t xml:space="preserve">تنوع، جذابیت و زیبایی صنایع دستی شهرستان </w:t>
            </w:r>
            <w:r w:rsidR="00076EBF">
              <w:rPr>
                <w:rFonts w:cs="B Mitra" w:hint="cs"/>
                <w:rtl/>
                <w:lang w:bidi="ar-SA"/>
              </w:rPr>
              <w:t>مهریز</w:t>
            </w:r>
            <w:r w:rsidRPr="006A775C">
              <w:rPr>
                <w:rFonts w:cs="B Mitra" w:hint="cs"/>
                <w:rtl/>
                <w:lang w:bidi="ar-SA"/>
              </w:rPr>
              <w:t xml:space="preserve"> می‌تواند به عنوان یکی از دستاورد‌های مهم هنرمندان، نقش مهمی در معرفی فرهنگ و هویت سالیان گذشته مردمان این منطقه داشته باشد.</w:t>
            </w:r>
            <w:r>
              <w:rPr>
                <w:rFonts w:cs="B Mitra" w:hint="cs"/>
                <w:rtl/>
                <w:lang w:bidi="ar-SA"/>
              </w:rPr>
              <w:t xml:space="preserve"> </w:t>
            </w:r>
            <w:r w:rsidRPr="006A775C">
              <w:rPr>
                <w:rFonts w:cs="B Mitra" w:hint="cs"/>
                <w:rtl/>
                <w:lang w:bidi="ar-SA"/>
              </w:rPr>
              <w:t xml:space="preserve">با احداث گذر </w:t>
            </w:r>
            <w:r>
              <w:rPr>
                <w:rFonts w:cs="B Mitra" w:hint="cs"/>
                <w:rtl/>
                <w:lang w:bidi="ar-SA"/>
              </w:rPr>
              <w:t>این بازارچه</w:t>
            </w:r>
            <w:r w:rsidRPr="006A775C">
              <w:rPr>
                <w:rFonts w:cs="B Mitra" w:hint="cs"/>
                <w:rtl/>
                <w:lang w:bidi="ar-SA"/>
              </w:rPr>
              <w:t xml:space="preserve"> بعنوان پایگاه و بازارچه آموزش، تولید و ارائه صنایع دستی می‌تواند دغدغه فعالان عرصه صنایع دستی را جامعه عمل بپوشاند و باعث رشد و ارتقاء این صنعت در شهرستان </w:t>
            </w:r>
            <w:r w:rsidR="00076EBF">
              <w:rPr>
                <w:rFonts w:cs="B Mitra" w:hint="cs"/>
                <w:rtl/>
                <w:lang w:bidi="ar-SA"/>
              </w:rPr>
              <w:t>مهریز</w:t>
            </w:r>
            <w:r w:rsidRPr="006A775C">
              <w:rPr>
                <w:rFonts w:cs="B Mitra" w:hint="cs"/>
                <w:rtl/>
                <w:lang w:bidi="ar-SA"/>
              </w:rPr>
              <w:t xml:space="preserve"> گردد.</w:t>
            </w:r>
          </w:p>
        </w:tc>
      </w:tr>
      <w:tr w:rsidR="008E31A1" w:rsidTr="00313177">
        <w:trPr>
          <w:trHeight w:val="691"/>
        </w:trPr>
        <w:tc>
          <w:tcPr>
            <w:tcW w:w="2334" w:type="dxa"/>
            <w:gridSpan w:val="3"/>
            <w:vAlign w:val="center"/>
          </w:tcPr>
          <w:p w:rsidR="008E31A1" w:rsidRPr="00784550" w:rsidRDefault="008E31A1" w:rsidP="00317C8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E31A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دف از اجراء طرح : </w:t>
            </w:r>
          </w:p>
        </w:tc>
        <w:tc>
          <w:tcPr>
            <w:tcW w:w="6626" w:type="dxa"/>
            <w:gridSpan w:val="15"/>
            <w:vAlign w:val="center"/>
          </w:tcPr>
          <w:p w:rsidR="006A775C" w:rsidRPr="006A775C" w:rsidRDefault="006A775C" w:rsidP="006A775C">
            <w:pPr>
              <w:pStyle w:val="ListParagraph"/>
              <w:numPr>
                <w:ilvl w:val="0"/>
                <w:numId w:val="15"/>
              </w:numPr>
              <w:tabs>
                <w:tab w:val="left" w:pos="204"/>
                <w:tab w:val="left" w:pos="348"/>
              </w:tabs>
              <w:ind w:hanging="720"/>
              <w:jc w:val="both"/>
              <w:rPr>
                <w:rFonts w:cs="B Mitra"/>
              </w:rPr>
            </w:pPr>
            <w:r w:rsidRPr="006A775C">
              <w:rPr>
                <w:rFonts w:cs="B Mitra" w:hint="cs"/>
                <w:rtl/>
              </w:rPr>
              <w:t>امکان تولید و عرضه محصولات بدون واسطه</w:t>
            </w:r>
          </w:p>
          <w:p w:rsidR="006A775C" w:rsidRPr="006A775C" w:rsidRDefault="006A775C" w:rsidP="006A775C">
            <w:pPr>
              <w:pStyle w:val="ListParagraph"/>
              <w:numPr>
                <w:ilvl w:val="0"/>
                <w:numId w:val="15"/>
              </w:numPr>
              <w:tabs>
                <w:tab w:val="left" w:pos="204"/>
                <w:tab w:val="left" w:pos="348"/>
              </w:tabs>
              <w:ind w:hanging="720"/>
              <w:jc w:val="both"/>
              <w:rPr>
                <w:rFonts w:cs="B Mitra"/>
              </w:rPr>
            </w:pPr>
            <w:r w:rsidRPr="006A775C">
              <w:rPr>
                <w:rFonts w:cs="B Mitra" w:hint="cs"/>
                <w:rtl/>
              </w:rPr>
              <w:t>مرمت و احياء، تغيير کاربریهای مجاز</w:t>
            </w:r>
            <w:r w:rsidRPr="006A775C">
              <w:rPr>
                <w:rFonts w:cs="B Mitra"/>
              </w:rPr>
              <w:t xml:space="preserve"> )</w:t>
            </w:r>
            <w:r w:rsidRPr="006A775C">
              <w:rPr>
                <w:rFonts w:cs="B Mitra" w:hint="cs"/>
                <w:rtl/>
              </w:rPr>
              <w:t>فرهنگی، تاریخی، گردشگری، و</w:t>
            </w:r>
            <w:r w:rsidRPr="006A775C">
              <w:rPr>
                <w:rFonts w:cs="B Mitra"/>
              </w:rPr>
              <w:t xml:space="preserve"> ...(</w:t>
            </w:r>
            <w:r w:rsidRPr="006A775C">
              <w:rPr>
                <w:rFonts w:cs="B Mitra" w:hint="cs"/>
                <w:rtl/>
              </w:rPr>
              <w:t>، مقاوم سازی و</w:t>
            </w:r>
            <w:r w:rsidRPr="006A775C">
              <w:rPr>
                <w:rFonts w:cs="B Mitra"/>
              </w:rPr>
              <w:t xml:space="preserve"> ... </w:t>
            </w:r>
          </w:p>
          <w:p w:rsidR="006A775C" w:rsidRPr="006A775C" w:rsidRDefault="006A775C" w:rsidP="006A775C">
            <w:pPr>
              <w:pStyle w:val="ListParagraph"/>
              <w:numPr>
                <w:ilvl w:val="0"/>
                <w:numId w:val="15"/>
              </w:numPr>
              <w:tabs>
                <w:tab w:val="left" w:pos="204"/>
                <w:tab w:val="left" w:pos="348"/>
              </w:tabs>
              <w:ind w:hanging="720"/>
              <w:jc w:val="both"/>
              <w:rPr>
                <w:rFonts w:cs="B Mitra"/>
              </w:rPr>
            </w:pPr>
            <w:r w:rsidRPr="006A775C">
              <w:rPr>
                <w:rFonts w:cs="B Mitra" w:hint="cs"/>
                <w:rtl/>
              </w:rPr>
              <w:t>تأمين متناسب خدمات</w:t>
            </w:r>
          </w:p>
          <w:p w:rsidR="008E31A1" w:rsidRPr="005737A6" w:rsidRDefault="006A775C" w:rsidP="006A775C">
            <w:pPr>
              <w:pStyle w:val="ListParagraph"/>
              <w:tabs>
                <w:tab w:val="left" w:pos="279"/>
              </w:tabs>
              <w:ind w:left="16"/>
              <w:jc w:val="both"/>
              <w:rPr>
                <w:rFonts w:cs="B Mitra"/>
              </w:rPr>
            </w:pPr>
            <w:r w:rsidRPr="006A775C">
              <w:rPr>
                <w:rFonts w:cs="B Mitra" w:hint="cs"/>
                <w:rtl/>
              </w:rPr>
              <w:t>پيش بينی کاربریهای مختلط تجاری</w:t>
            </w:r>
            <w:r w:rsidRPr="006A775C">
              <w:rPr>
                <w:rFonts w:cs="B Mitra"/>
              </w:rPr>
              <w:t>-</w:t>
            </w:r>
            <w:r w:rsidRPr="006A775C">
              <w:rPr>
                <w:rFonts w:cs="B Mitra" w:hint="cs"/>
                <w:rtl/>
              </w:rPr>
              <w:t>فرهنگی، و</w:t>
            </w:r>
            <w:r w:rsidRPr="006A775C">
              <w:rPr>
                <w:rFonts w:cs="B Mitra"/>
              </w:rPr>
              <w:t xml:space="preserve"> ...</w:t>
            </w:r>
          </w:p>
        </w:tc>
      </w:tr>
      <w:tr w:rsidR="00FF0F04" w:rsidTr="00313177">
        <w:trPr>
          <w:trHeight w:val="691"/>
        </w:trPr>
        <w:tc>
          <w:tcPr>
            <w:tcW w:w="2334" w:type="dxa"/>
            <w:gridSpan w:val="3"/>
            <w:vAlign w:val="center"/>
          </w:tcPr>
          <w:p w:rsidR="00FF0F04" w:rsidRPr="008E31A1" w:rsidRDefault="00FF0F04" w:rsidP="00317C8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کان طرح </w:t>
            </w:r>
          </w:p>
        </w:tc>
        <w:tc>
          <w:tcPr>
            <w:tcW w:w="6626" w:type="dxa"/>
            <w:gridSpan w:val="15"/>
            <w:vAlign w:val="center"/>
          </w:tcPr>
          <w:p w:rsidR="00FF0F04" w:rsidRPr="00FF0F04" w:rsidRDefault="00FF0F04" w:rsidP="00FF0F04">
            <w:pPr>
              <w:tabs>
                <w:tab w:val="left" w:pos="204"/>
                <w:tab w:val="left" w:pos="348"/>
              </w:tabs>
              <w:ind w:left="360"/>
              <w:jc w:val="both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 xml:space="preserve">شهرستان مهریز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قلعه مهرپادین </w:t>
            </w:r>
          </w:p>
        </w:tc>
      </w:tr>
      <w:tr w:rsidR="00EC063D" w:rsidTr="00E416AA">
        <w:trPr>
          <w:trHeight w:val="511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شتریان و بازار هدف</w:t>
            </w:r>
          </w:p>
        </w:tc>
        <w:tc>
          <w:tcPr>
            <w:tcW w:w="6626" w:type="dxa"/>
            <w:gridSpan w:val="15"/>
            <w:vAlign w:val="center"/>
          </w:tcPr>
          <w:p w:rsidR="00EC063D" w:rsidRDefault="005737A6" w:rsidP="0023444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گردشگران داخلی و خارجی </w:t>
            </w:r>
            <w:r w:rsidR="00DD7734">
              <w:rPr>
                <w:rFonts w:cs="B Mitra" w:hint="cs"/>
                <w:rtl/>
              </w:rPr>
              <w:t xml:space="preserve">و مردم </w:t>
            </w:r>
            <w:r w:rsidR="00234445">
              <w:rPr>
                <w:rFonts w:cs="B Mitra" w:hint="cs"/>
                <w:rtl/>
              </w:rPr>
              <w:t xml:space="preserve">استان یزد </w:t>
            </w:r>
            <w:r w:rsidR="005104E0">
              <w:rPr>
                <w:rFonts w:cs="B Mitra" w:hint="cs"/>
                <w:rtl/>
              </w:rPr>
              <w:t xml:space="preserve"> </w:t>
            </w:r>
          </w:p>
        </w:tc>
      </w:tr>
      <w:tr w:rsidR="00EC063D" w:rsidTr="00E416AA">
        <w:trPr>
          <w:trHeight w:val="419"/>
        </w:trPr>
        <w:tc>
          <w:tcPr>
            <w:tcW w:w="2334" w:type="dxa"/>
            <w:gridSpan w:val="3"/>
            <w:vAlign w:val="center"/>
          </w:tcPr>
          <w:p w:rsidR="00EC063D" w:rsidRPr="00317C81" w:rsidRDefault="00317C81" w:rsidP="00317C8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7C81">
              <w:rPr>
                <w:rFonts w:cs="B Mitra" w:hint="cs"/>
                <w:b/>
                <w:bCs/>
                <w:sz w:val="20"/>
                <w:szCs w:val="20"/>
                <w:rtl/>
              </w:rPr>
              <w:t>مهمترین جاذبه های گردشگری منطقه</w:t>
            </w:r>
          </w:p>
        </w:tc>
        <w:tc>
          <w:tcPr>
            <w:tcW w:w="6626" w:type="dxa"/>
            <w:gridSpan w:val="15"/>
            <w:vAlign w:val="center"/>
          </w:tcPr>
          <w:p w:rsidR="00EC063D" w:rsidRDefault="004A54F1" w:rsidP="004A54F1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اغ شهرمهریز ، باغ جهانی پهلوان پور مهریز ، رباط زین الدین ، روستای تاریخی سریزد، کاروانسرای کهنه ، باغ آهو ، چشمه غربالبیز ، رباط نو ، زیارتگاه پیرنارکی و........</w:t>
            </w:r>
          </w:p>
        </w:tc>
      </w:tr>
      <w:tr w:rsidR="00D00F18" w:rsidTr="00E416AA">
        <w:trPr>
          <w:trHeight w:val="411"/>
        </w:trPr>
        <w:tc>
          <w:tcPr>
            <w:tcW w:w="2334" w:type="dxa"/>
            <w:gridSpan w:val="3"/>
            <w:vAlign w:val="center"/>
          </w:tcPr>
          <w:p w:rsidR="001C312D" w:rsidRPr="00784550" w:rsidRDefault="001C312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اجرای طرح (ماه)</w:t>
            </w:r>
          </w:p>
        </w:tc>
        <w:tc>
          <w:tcPr>
            <w:tcW w:w="1280" w:type="dxa"/>
            <w:gridSpan w:val="3"/>
            <w:vAlign w:val="center"/>
          </w:tcPr>
          <w:p w:rsidR="001C312D" w:rsidRPr="00CB2A3F" w:rsidRDefault="00076EBF" w:rsidP="00857F25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4</w:t>
            </w:r>
          </w:p>
        </w:tc>
        <w:tc>
          <w:tcPr>
            <w:tcW w:w="2635" w:type="dxa"/>
            <w:gridSpan w:val="7"/>
            <w:vAlign w:val="center"/>
          </w:tcPr>
          <w:p w:rsidR="001C312D" w:rsidRPr="001C312D" w:rsidRDefault="001C312D" w:rsidP="006A775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312D">
              <w:rPr>
                <w:rFonts w:cs="B Mitra" w:hint="cs"/>
                <w:b/>
                <w:bCs/>
                <w:sz w:val="20"/>
                <w:szCs w:val="20"/>
                <w:rtl/>
              </w:rPr>
              <w:t>تعداد اتاق:</w:t>
            </w:r>
            <w:r w:rsidR="00CB2A3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A775C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711" w:type="dxa"/>
            <w:gridSpan w:val="5"/>
            <w:vAlign w:val="center"/>
          </w:tcPr>
          <w:p w:rsidR="001C312D" w:rsidRPr="001C312D" w:rsidRDefault="001C312D" w:rsidP="006A775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312D">
              <w:rPr>
                <w:rFonts w:cs="B Mitra" w:hint="cs"/>
                <w:b/>
                <w:bCs/>
                <w:sz w:val="20"/>
                <w:szCs w:val="20"/>
                <w:rtl/>
              </w:rPr>
              <w:t>تعداد تخت:</w:t>
            </w:r>
            <w:r w:rsidR="00CB2A3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A775C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D00F18" w:rsidTr="00E416AA"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آیا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طالعا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مکا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نجی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نجام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شد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ست؟</w:t>
            </w:r>
          </w:p>
        </w:tc>
        <w:tc>
          <w:tcPr>
            <w:tcW w:w="3107" w:type="dxa"/>
            <w:gridSpan w:val="8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له </w:t>
            </w:r>
            <w:r>
              <w:rPr>
                <w:rFonts w:cs="B Mitra" w:hint="cs"/>
              </w:rPr>
              <w:sym w:font="Wingdings" w:char="F0A8"/>
            </w:r>
            <w:r>
              <w:rPr>
                <w:rFonts w:cs="B Mitra" w:hint="cs"/>
                <w:rtl/>
              </w:rPr>
              <w:t xml:space="preserve">  </w:t>
            </w:r>
          </w:p>
        </w:tc>
        <w:tc>
          <w:tcPr>
            <w:tcW w:w="3519" w:type="dxa"/>
            <w:gridSpan w:val="7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یر </w:t>
            </w:r>
            <w:r w:rsidR="001E7CD6">
              <w:rPr>
                <w:rFonts w:cs="B Mitra" w:hint="cs"/>
              </w:rPr>
              <w:sym w:font="Wingdings" w:char="F06E"/>
            </w:r>
          </w:p>
        </w:tc>
      </w:tr>
      <w:tr w:rsidR="00D00F18" w:rsidTr="00E416AA"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آیا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زمی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ورد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نیاز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جه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نجام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تامی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شد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ست؟</w:t>
            </w:r>
          </w:p>
        </w:tc>
        <w:tc>
          <w:tcPr>
            <w:tcW w:w="3107" w:type="dxa"/>
            <w:gridSpan w:val="8"/>
            <w:vAlign w:val="center"/>
          </w:tcPr>
          <w:p w:rsidR="00784550" w:rsidRDefault="00784550" w:rsidP="00CB2A3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له </w:t>
            </w:r>
            <w:r w:rsidR="00CB2A3F">
              <w:rPr>
                <w:rFonts w:cs="B Mitra" w:hint="cs"/>
              </w:rPr>
              <w:sym w:font="Wingdings" w:char="F06E"/>
            </w:r>
            <w:r>
              <w:rPr>
                <w:rFonts w:cs="B Mitra" w:hint="cs"/>
                <w:rtl/>
              </w:rPr>
              <w:t xml:space="preserve">  </w:t>
            </w:r>
          </w:p>
        </w:tc>
        <w:tc>
          <w:tcPr>
            <w:tcW w:w="3519" w:type="dxa"/>
            <w:gridSpan w:val="7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یر </w:t>
            </w:r>
            <w:r>
              <w:rPr>
                <w:rFonts w:cs="B Mitra" w:hint="cs"/>
              </w:rPr>
              <w:sym w:font="Wingdings" w:char="F0A8"/>
            </w:r>
          </w:p>
        </w:tc>
      </w:tr>
      <w:tr w:rsidR="00D00F18" w:rsidTr="00E416AA">
        <w:trPr>
          <w:trHeight w:val="225"/>
        </w:trPr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زمین و ساختمان</w:t>
            </w:r>
          </w:p>
        </w:tc>
        <w:tc>
          <w:tcPr>
            <w:tcW w:w="3107" w:type="dxa"/>
            <w:gridSpan w:val="8"/>
            <w:vAlign w:val="center"/>
          </w:tcPr>
          <w:p w:rsidR="00784550" w:rsidRPr="00CB2A3F" w:rsidRDefault="00784550" w:rsidP="00076EBF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 xml:space="preserve">مساحت زمین </w:t>
            </w:r>
            <w:r w:rsidR="0030248B">
              <w:rPr>
                <w:rFonts w:cs="B Mitra" w:hint="cs"/>
                <w:rtl/>
              </w:rPr>
              <w:t>(متر مربع):</w:t>
            </w:r>
            <w:r w:rsidR="00CB2A3F">
              <w:rPr>
                <w:rFonts w:cs="B Mitra" w:hint="cs"/>
                <w:rtl/>
              </w:rPr>
              <w:t xml:space="preserve"> </w:t>
            </w:r>
            <w:r w:rsidR="00076EBF">
              <w:rPr>
                <w:rFonts w:cs="B Mitra" w:hint="cs"/>
                <w:b/>
                <w:bCs/>
                <w:rtl/>
              </w:rPr>
              <w:t>2</w:t>
            </w:r>
            <w:r w:rsidR="001E7CD6">
              <w:rPr>
                <w:rFonts w:cs="B Mitra" w:hint="cs"/>
                <w:b/>
                <w:bCs/>
                <w:rtl/>
              </w:rPr>
              <w:t>.000</w:t>
            </w:r>
          </w:p>
        </w:tc>
        <w:tc>
          <w:tcPr>
            <w:tcW w:w="3519" w:type="dxa"/>
            <w:gridSpan w:val="7"/>
            <w:vAlign w:val="center"/>
          </w:tcPr>
          <w:p w:rsidR="00784550" w:rsidRPr="00CB2A3F" w:rsidRDefault="00784550" w:rsidP="00076EBF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سطح  زیربنا</w:t>
            </w:r>
            <w:r w:rsidR="0030248B">
              <w:rPr>
                <w:rFonts w:cs="B Mitra" w:hint="cs"/>
                <w:rtl/>
              </w:rPr>
              <w:t xml:space="preserve"> (متر مربع):</w:t>
            </w:r>
            <w:r w:rsidR="00CB2A3F">
              <w:rPr>
                <w:rFonts w:cs="B Mitra" w:hint="cs"/>
                <w:rtl/>
              </w:rPr>
              <w:t xml:space="preserve"> </w:t>
            </w:r>
            <w:r w:rsidR="00076EBF">
              <w:rPr>
                <w:rFonts w:cs="B Mitra" w:hint="cs"/>
                <w:b/>
                <w:bCs/>
                <w:rtl/>
              </w:rPr>
              <w:t>2.000</w:t>
            </w:r>
          </w:p>
        </w:tc>
      </w:tr>
      <w:tr w:rsidR="00317C81" w:rsidTr="00E416AA">
        <w:trPr>
          <w:trHeight w:val="437"/>
        </w:trPr>
        <w:tc>
          <w:tcPr>
            <w:tcW w:w="2334" w:type="dxa"/>
            <w:gridSpan w:val="3"/>
            <w:vAlign w:val="center"/>
          </w:tcPr>
          <w:p w:rsidR="00A2373A" w:rsidRPr="005104E0" w:rsidRDefault="00A2373A" w:rsidP="00857F25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104E0">
              <w:rPr>
                <w:rFonts w:cs="B Mitra" w:hint="cs"/>
                <w:b/>
                <w:bCs/>
                <w:sz w:val="18"/>
                <w:szCs w:val="18"/>
                <w:rtl/>
              </w:rPr>
              <w:t>امور زیربنایی مجاور محل اجرای طرح</w:t>
            </w:r>
          </w:p>
        </w:tc>
        <w:tc>
          <w:tcPr>
            <w:tcW w:w="931" w:type="dxa"/>
            <w:vAlign w:val="center"/>
          </w:tcPr>
          <w:p w:rsidR="00A2373A" w:rsidRPr="005E25F5" w:rsidRDefault="00A2373A" w:rsidP="008C62FF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آب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964" w:type="dxa"/>
            <w:gridSpan w:val="3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برق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212" w:type="dxa"/>
            <w:gridSpan w:val="4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جاده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096" w:type="dxa"/>
            <w:gridSpan w:val="3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تلفن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065" w:type="dxa"/>
            <w:gridSpan w:val="3"/>
            <w:vAlign w:val="center"/>
          </w:tcPr>
          <w:p w:rsidR="00A2373A" w:rsidRPr="005E25F5" w:rsidRDefault="00A2373A" w:rsidP="00562B9E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سوخت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BF343C">
              <w:rPr>
                <w:rFonts w:cs="B Mitra" w:hint="cs"/>
              </w:rPr>
              <w:sym w:font="Wingdings" w:char="F06E"/>
            </w:r>
          </w:p>
        </w:tc>
        <w:tc>
          <w:tcPr>
            <w:tcW w:w="1358" w:type="dxa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sz w:val="20"/>
                <w:szCs w:val="20"/>
                <w:rtl/>
              </w:rPr>
              <w:t>ارتباطات</w:t>
            </w:r>
            <w:r w:rsidR="005E25F5" w:rsidRPr="005E25F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343C">
              <w:rPr>
                <w:rFonts w:cs="B Mitra" w:hint="cs"/>
              </w:rPr>
              <w:sym w:font="Wingdings" w:char="F06E"/>
            </w:r>
          </w:p>
        </w:tc>
      </w:tr>
      <w:tr w:rsidR="00317C81" w:rsidTr="00E416AA">
        <w:tc>
          <w:tcPr>
            <w:tcW w:w="2334" w:type="dxa"/>
            <w:gridSpan w:val="3"/>
            <w:vAlign w:val="center"/>
          </w:tcPr>
          <w:p w:rsidR="00BF343C" w:rsidRPr="0030248B" w:rsidRDefault="00BF343C" w:rsidP="00BF343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یزان فاصله امور زیربنایی از محل اجرای طرح (کیلومتر)</w:t>
            </w:r>
          </w:p>
        </w:tc>
        <w:tc>
          <w:tcPr>
            <w:tcW w:w="931" w:type="dxa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64" w:type="dxa"/>
            <w:gridSpan w:val="3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12" w:type="dxa"/>
            <w:gridSpan w:val="4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96" w:type="dxa"/>
            <w:gridSpan w:val="3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8" w:type="dxa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</w:tr>
      <w:tr w:rsidR="00305ED9" w:rsidTr="00317C81">
        <w:trPr>
          <w:trHeight w:val="418"/>
        </w:trPr>
        <w:tc>
          <w:tcPr>
            <w:tcW w:w="8960" w:type="dxa"/>
            <w:gridSpan w:val="18"/>
            <w:vAlign w:val="center"/>
          </w:tcPr>
          <w:p w:rsidR="00305ED9" w:rsidRPr="00305ED9" w:rsidRDefault="00305ED9" w:rsidP="00857F25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ب) </w:t>
            </w:r>
            <w:r w:rsidRPr="00305ED9">
              <w:rPr>
                <w:rFonts w:cs="B Mitra" w:hint="cs"/>
                <w:b/>
                <w:bCs/>
                <w:rtl/>
              </w:rPr>
              <w:t>پیش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بینی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نابع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الی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ورد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نیاز</w:t>
            </w:r>
            <w:r w:rsidR="00317C81">
              <w:rPr>
                <w:rFonts w:cs="B Mitra" w:hint="cs"/>
                <w:b/>
                <w:bCs/>
                <w:rtl/>
              </w:rPr>
              <w:t xml:space="preserve"> (میلیون ریال)</w:t>
            </w:r>
          </w:p>
        </w:tc>
      </w:tr>
      <w:tr w:rsidR="00D00F18" w:rsidTr="00E416AA">
        <w:trPr>
          <w:trHeight w:val="367"/>
        </w:trPr>
        <w:tc>
          <w:tcPr>
            <w:tcW w:w="2275" w:type="dxa"/>
            <w:gridSpan w:val="2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ثابت</w:t>
            </w:r>
          </w:p>
        </w:tc>
        <w:tc>
          <w:tcPr>
            <w:tcW w:w="2895" w:type="dxa"/>
            <w:gridSpan w:val="7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در گردش</w:t>
            </w:r>
          </w:p>
        </w:tc>
        <w:tc>
          <w:tcPr>
            <w:tcW w:w="3790" w:type="dxa"/>
            <w:gridSpan w:val="9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کل</w:t>
            </w:r>
          </w:p>
        </w:tc>
      </w:tr>
      <w:tr w:rsidR="00313177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13177" w:rsidRDefault="00076EBF" w:rsidP="00076EBF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50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000</w:t>
            </w:r>
          </w:p>
        </w:tc>
        <w:tc>
          <w:tcPr>
            <w:tcW w:w="2895" w:type="dxa"/>
            <w:gridSpan w:val="7"/>
            <w:vAlign w:val="center"/>
          </w:tcPr>
          <w:p w:rsidR="00313177" w:rsidRDefault="00076EBF" w:rsidP="00076EBF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5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000</w:t>
            </w:r>
          </w:p>
        </w:tc>
        <w:tc>
          <w:tcPr>
            <w:tcW w:w="3790" w:type="dxa"/>
            <w:gridSpan w:val="9"/>
            <w:vAlign w:val="center"/>
          </w:tcPr>
          <w:p w:rsidR="00313177" w:rsidRDefault="00076EBF" w:rsidP="00076EBF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55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000</w:t>
            </w:r>
          </w:p>
        </w:tc>
      </w:tr>
      <w:tr w:rsidR="00313177" w:rsidTr="00313177">
        <w:trPr>
          <w:trHeight w:val="470"/>
        </w:trPr>
        <w:tc>
          <w:tcPr>
            <w:tcW w:w="1792" w:type="dxa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اول</w:t>
            </w:r>
          </w:p>
        </w:tc>
        <w:tc>
          <w:tcPr>
            <w:tcW w:w="1792" w:type="dxa"/>
            <w:gridSpan w:val="4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دوم</w:t>
            </w:r>
          </w:p>
        </w:tc>
        <w:tc>
          <w:tcPr>
            <w:tcW w:w="1792" w:type="dxa"/>
            <w:gridSpan w:val="5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سوم</w:t>
            </w:r>
          </w:p>
        </w:tc>
        <w:tc>
          <w:tcPr>
            <w:tcW w:w="1792" w:type="dxa"/>
            <w:gridSpan w:val="6"/>
            <w:vAlign w:val="center"/>
          </w:tcPr>
          <w:p w:rsidR="00313177" w:rsidRPr="007C285D" w:rsidRDefault="00313177" w:rsidP="00E416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285D">
              <w:rPr>
                <w:rFonts w:cs="B Mitra" w:hint="cs"/>
                <w:b/>
                <w:bCs/>
                <w:sz w:val="18"/>
                <w:szCs w:val="18"/>
                <w:rtl/>
              </w:rPr>
              <w:t>درآمد سال چهارم</w:t>
            </w:r>
          </w:p>
        </w:tc>
        <w:tc>
          <w:tcPr>
            <w:tcW w:w="1792" w:type="dxa"/>
            <w:gridSpan w:val="2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پنجم</w:t>
            </w:r>
          </w:p>
        </w:tc>
      </w:tr>
      <w:tr w:rsidR="00076EBF" w:rsidTr="00313177">
        <w:trPr>
          <w:trHeight w:val="470"/>
        </w:trPr>
        <w:tc>
          <w:tcPr>
            <w:tcW w:w="1792" w:type="dxa"/>
            <w:vAlign w:val="center"/>
          </w:tcPr>
          <w:p w:rsidR="00076EBF" w:rsidRDefault="00076EBF" w:rsidP="00076EBF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20,855</w:t>
            </w:r>
          </w:p>
        </w:tc>
        <w:tc>
          <w:tcPr>
            <w:tcW w:w="1792" w:type="dxa"/>
            <w:gridSpan w:val="4"/>
            <w:vAlign w:val="center"/>
          </w:tcPr>
          <w:p w:rsidR="00076EBF" w:rsidRDefault="00076EBF" w:rsidP="00076EBF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24,609</w:t>
            </w:r>
          </w:p>
        </w:tc>
        <w:tc>
          <w:tcPr>
            <w:tcW w:w="1792" w:type="dxa"/>
            <w:gridSpan w:val="5"/>
            <w:vAlign w:val="center"/>
          </w:tcPr>
          <w:p w:rsidR="00076EBF" w:rsidRDefault="00076EBF" w:rsidP="00076EBF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29,038</w:t>
            </w:r>
          </w:p>
        </w:tc>
        <w:tc>
          <w:tcPr>
            <w:tcW w:w="1792" w:type="dxa"/>
            <w:gridSpan w:val="6"/>
            <w:vAlign w:val="center"/>
          </w:tcPr>
          <w:p w:rsidR="00076EBF" w:rsidRDefault="00076EBF" w:rsidP="00076EBF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34,265</w:t>
            </w:r>
          </w:p>
        </w:tc>
        <w:tc>
          <w:tcPr>
            <w:tcW w:w="1792" w:type="dxa"/>
            <w:gridSpan w:val="2"/>
            <w:vAlign w:val="center"/>
          </w:tcPr>
          <w:p w:rsidR="00076EBF" w:rsidRDefault="00076EBF" w:rsidP="00076EBF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40,433</w:t>
            </w:r>
          </w:p>
        </w:tc>
      </w:tr>
      <w:tr w:rsidR="00D00F18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دور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برگش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>(PP)</w:t>
            </w:r>
          </w:p>
        </w:tc>
        <w:tc>
          <w:tcPr>
            <w:tcW w:w="2895" w:type="dxa"/>
            <w:gridSpan w:val="7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نرخ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برگش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>(ROR)</w:t>
            </w:r>
          </w:p>
        </w:tc>
        <w:tc>
          <w:tcPr>
            <w:tcW w:w="3790" w:type="dxa"/>
            <w:gridSpan w:val="9"/>
            <w:vAlign w:val="center"/>
          </w:tcPr>
          <w:p w:rsidR="00305ED9" w:rsidRPr="00E416AA" w:rsidRDefault="00E416AA" w:rsidP="00E416A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رزش حال خالص </w:t>
            </w:r>
            <w:r>
              <w:rPr>
                <w:rFonts w:cs="B Nazanin"/>
                <w:b/>
                <w:bCs/>
              </w:rPr>
              <w:t>NPV</w:t>
            </w:r>
          </w:p>
        </w:tc>
      </w:tr>
      <w:tr w:rsidR="00D00F18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0248B" w:rsidRPr="004301D1" w:rsidRDefault="00076EBF" w:rsidP="00313177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3.5</w:t>
            </w:r>
          </w:p>
        </w:tc>
        <w:tc>
          <w:tcPr>
            <w:tcW w:w="2895" w:type="dxa"/>
            <w:gridSpan w:val="7"/>
            <w:vAlign w:val="center"/>
          </w:tcPr>
          <w:p w:rsidR="0030248B" w:rsidRPr="004301D1" w:rsidRDefault="00076EBF" w:rsidP="00857F25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32%</w:t>
            </w:r>
          </w:p>
        </w:tc>
        <w:tc>
          <w:tcPr>
            <w:tcW w:w="3790" w:type="dxa"/>
            <w:gridSpan w:val="9"/>
            <w:vAlign w:val="center"/>
          </w:tcPr>
          <w:p w:rsidR="0030248B" w:rsidRPr="004301D1" w:rsidRDefault="00076EBF" w:rsidP="00B45A0B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12.560</w:t>
            </w:r>
          </w:p>
        </w:tc>
      </w:tr>
      <w:tr w:rsidR="00D00F18" w:rsidTr="00E416AA">
        <w:trPr>
          <w:trHeight w:val="591"/>
        </w:trPr>
        <w:tc>
          <w:tcPr>
            <w:tcW w:w="2275" w:type="dxa"/>
            <w:gridSpan w:val="2"/>
            <w:vAlign w:val="center"/>
          </w:tcPr>
          <w:p w:rsidR="00784550" w:rsidRPr="0030248B" w:rsidRDefault="00784550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یش بینی اشتغال زایی طرح</w:t>
            </w:r>
          </w:p>
        </w:tc>
        <w:tc>
          <w:tcPr>
            <w:tcW w:w="2895" w:type="dxa"/>
            <w:gridSpan w:val="7"/>
            <w:vAlign w:val="center"/>
          </w:tcPr>
          <w:p w:rsidR="00784550" w:rsidRPr="002900F7" w:rsidRDefault="002900F7" w:rsidP="00076EBF">
            <w:pPr>
              <w:jc w:val="center"/>
              <w:rPr>
                <w:rFonts w:cs="B Mitra"/>
                <w:b/>
                <w:bCs/>
                <w:rtl/>
              </w:rPr>
            </w:pPr>
            <w:r w:rsidRPr="002900F7">
              <w:rPr>
                <w:rFonts w:cs="B Mitra" w:hint="cs"/>
                <w:b/>
                <w:bCs/>
                <w:rtl/>
              </w:rPr>
              <w:t>مستقیم:</w:t>
            </w:r>
            <w:r w:rsidR="004B64F4">
              <w:rPr>
                <w:rFonts w:cs="B Mitra" w:hint="cs"/>
                <w:b/>
                <w:bCs/>
                <w:rtl/>
              </w:rPr>
              <w:t xml:space="preserve"> </w:t>
            </w:r>
            <w:r w:rsidR="00076EBF">
              <w:rPr>
                <w:rFonts w:cs="B Mitra" w:hint="cs"/>
                <w:b/>
                <w:bCs/>
                <w:rtl/>
              </w:rPr>
              <w:t>15</w:t>
            </w:r>
            <w:r w:rsidR="004B64F4">
              <w:rPr>
                <w:rFonts w:cs="B Mitra" w:hint="cs"/>
                <w:b/>
                <w:bCs/>
                <w:rtl/>
              </w:rPr>
              <w:t xml:space="preserve"> نفر</w:t>
            </w:r>
          </w:p>
        </w:tc>
        <w:tc>
          <w:tcPr>
            <w:tcW w:w="3790" w:type="dxa"/>
            <w:gridSpan w:val="9"/>
            <w:vAlign w:val="center"/>
          </w:tcPr>
          <w:p w:rsidR="00784550" w:rsidRPr="002900F7" w:rsidRDefault="002900F7" w:rsidP="00076EBF">
            <w:pPr>
              <w:jc w:val="center"/>
              <w:rPr>
                <w:rFonts w:cs="B Mitra"/>
                <w:b/>
                <w:bCs/>
                <w:rtl/>
              </w:rPr>
            </w:pPr>
            <w:r w:rsidRPr="002900F7">
              <w:rPr>
                <w:rFonts w:cs="B Mitra" w:hint="cs"/>
                <w:b/>
                <w:bCs/>
                <w:rtl/>
              </w:rPr>
              <w:t>غیر مستقیم:</w:t>
            </w:r>
            <w:r w:rsidR="004B64F4">
              <w:rPr>
                <w:rFonts w:cs="B Mitra" w:hint="cs"/>
                <w:b/>
                <w:bCs/>
                <w:rtl/>
              </w:rPr>
              <w:t xml:space="preserve"> </w:t>
            </w:r>
            <w:r w:rsidR="00076EBF">
              <w:rPr>
                <w:rFonts w:cs="B Mitra" w:hint="cs"/>
                <w:b/>
                <w:bCs/>
                <w:rtl/>
              </w:rPr>
              <w:t>5</w:t>
            </w:r>
            <w:r w:rsidR="004B64F4">
              <w:rPr>
                <w:rFonts w:cs="B Mitra" w:hint="cs"/>
                <w:b/>
                <w:bCs/>
                <w:rtl/>
              </w:rPr>
              <w:t xml:space="preserve"> نفر</w:t>
            </w:r>
          </w:p>
        </w:tc>
      </w:tr>
      <w:tr w:rsidR="00E416AA" w:rsidTr="00E416AA">
        <w:trPr>
          <w:trHeight w:val="591"/>
        </w:trPr>
        <w:tc>
          <w:tcPr>
            <w:tcW w:w="2275" w:type="dxa"/>
            <w:gridSpan w:val="2"/>
            <w:vAlign w:val="center"/>
          </w:tcPr>
          <w:p w:rsidR="00E416AA" w:rsidRPr="0030248B" w:rsidRDefault="00E416AA" w:rsidP="002900F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ساختار سرمایه گذاری</w:t>
            </w:r>
          </w:p>
        </w:tc>
        <w:tc>
          <w:tcPr>
            <w:tcW w:w="2466" w:type="dxa"/>
            <w:gridSpan w:val="6"/>
            <w:vAlign w:val="center"/>
          </w:tcPr>
          <w:p w:rsidR="00E416AA" w:rsidRP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E416AA">
              <w:rPr>
                <w:rFonts w:cs="B Mitra" w:hint="cs"/>
                <w:b/>
                <w:bCs/>
                <w:rtl/>
              </w:rPr>
              <w:t>مشارکت</w:t>
            </w:r>
            <w:r>
              <w:rPr>
                <w:rFonts w:cs="B Mitra" w:hint="cs"/>
              </w:rPr>
              <w:sym w:font="Wingdings" w:char="F06E"/>
            </w:r>
          </w:p>
        </w:tc>
        <w:tc>
          <w:tcPr>
            <w:tcW w:w="2091" w:type="dxa"/>
            <w:gridSpan w:val="7"/>
            <w:vAlign w:val="center"/>
          </w:tcPr>
          <w:p w:rsidR="00E416AA" w:rsidRPr="00E416AA" w:rsidRDefault="00B45A0B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7C285D">
              <w:rPr>
                <w:rFonts w:cs="B Mitra" w:hint="cs"/>
                <w:sz w:val="20"/>
                <w:szCs w:val="20"/>
              </w:rPr>
              <w:sym w:font="Wingdings" w:char="F0A8"/>
            </w:r>
            <w:r w:rsidR="00E416AA" w:rsidRPr="00E416AA">
              <w:rPr>
                <w:rFonts w:cs="B Mitra"/>
                <w:b/>
                <w:bCs/>
              </w:rPr>
              <w:t>BOT</w:t>
            </w:r>
          </w:p>
        </w:tc>
        <w:tc>
          <w:tcPr>
            <w:tcW w:w="2128" w:type="dxa"/>
            <w:gridSpan w:val="3"/>
            <w:vAlign w:val="center"/>
          </w:tcPr>
          <w:p w:rsidR="00E416AA" w:rsidRPr="007C285D" w:rsidRDefault="00E416AA" w:rsidP="00E416A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7C285D">
              <w:rPr>
                <w:rFonts w:cs="B Mitra" w:hint="cs"/>
                <w:b/>
                <w:bCs/>
                <w:sz w:val="20"/>
                <w:szCs w:val="20"/>
                <w:rtl/>
              </w:rPr>
              <w:t>واگذاری  و بهره</w:t>
            </w:r>
            <w:r w:rsidRPr="007C285D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 xml:space="preserve">برداری </w:t>
            </w:r>
            <w:r w:rsidR="00076EBF">
              <w:rPr>
                <w:rFonts w:cs="B Mitra" w:hint="cs"/>
              </w:rPr>
              <w:sym w:font="Wingdings" w:char="F06E"/>
            </w:r>
            <w:bookmarkStart w:id="0" w:name="_GoBack"/>
            <w:bookmarkEnd w:id="0"/>
          </w:p>
        </w:tc>
      </w:tr>
      <w:tr w:rsidR="00E416AA" w:rsidTr="00AF2B5D">
        <w:trPr>
          <w:trHeight w:val="591"/>
        </w:trPr>
        <w:tc>
          <w:tcPr>
            <w:tcW w:w="8960" w:type="dxa"/>
            <w:gridSpan w:val="18"/>
            <w:vAlign w:val="center"/>
          </w:tcPr>
          <w:p w:rsidR="00E416AA" w:rsidRDefault="00E416AA" w:rsidP="00E416AA">
            <w:pPr>
              <w:rPr>
                <w:rFonts w:cs="B Nazanin"/>
                <w:b/>
                <w:bCs/>
                <w:color w:val="BFBFBF" w:themeColor="background1" w:themeShade="BF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rtl/>
              </w:rPr>
              <w:t xml:space="preserve">تصاویر (4 تصویر با کیفیت از نمای پروژه/چشم انداز پیرامونی و ...) : </w:t>
            </w:r>
          </w:p>
          <w:p w:rsidR="00E416AA" w:rsidRDefault="00BF3BA0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BF3BA0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22" o:spid="_x0000_s1026" style="position:absolute;left:0;text-align:left;margin-left:7.75pt;margin-top:5pt;width:422.55pt;height:178pt;z-index:251658240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0C3098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4953000" cy="2053905"/>
                              <wp:effectExtent l="19050" t="0" r="0" b="0"/>
                              <wp:docPr id="4" name="Picture 3" descr="C:\Users\golzar\Desktop\sheire-golzar\ec18d70b-dc78-48a9-b597-8aab85d2aa6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golzar\Desktop\sheire-golzar\ec18d70b-dc78-48a9-b597-8aab85d2aa6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5434" cy="20549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BF3BA0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BF3BA0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8" o:spid="_x0000_s1027" style="position:absolute;left:0;text-align:left;margin-left:9.25pt;margin-top:4.1pt;width:422.55pt;height:178pt;z-index:251660288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0C3098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5171440" cy="2180957"/>
                              <wp:effectExtent l="19050" t="0" r="0" b="0"/>
                              <wp:docPr id="2" name="Picture 1" descr="C:\Users\golzar\Desktop\sheire-golzar\cfb7b7b6-8d71-4344-acc7-95e75a4992b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golzar\Desktop\sheire-golzar\cfb7b7b6-8d71-4344-acc7-95e75a4992b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71440" cy="21809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BF3BA0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BF3BA0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10" o:spid="_x0000_s1028" style="position:absolute;left:0;text-align:left;margin-left:8.3pt;margin-top:5.1pt;width:422.55pt;height:178pt;z-index:251662336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413E0F" w:rsidP="00E416AA">
                        <w:pPr>
                          <w:jc w:val="center"/>
                        </w:pPr>
                        <w:r w:rsidRPr="00413E0F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2311740" cy="2209800"/>
                              <wp:effectExtent l="19050" t="0" r="0" b="0"/>
                              <wp:docPr id="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15717432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11740" cy="2209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C3098" w:rsidRPr="000C3098">
                          <w:rPr>
                            <w:rFonts w:cs="Arial" w:hint="cs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2505075" cy="2205240"/>
                              <wp:effectExtent l="19050" t="0" r="9525" b="0"/>
                              <wp:docPr id="43" name="Picture 43" descr="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 descr="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07292" cy="22071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BF3BA0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BF3BA0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12" o:spid="_x0000_s1029" style="position:absolute;left:0;text-align:left;margin-left:7.9pt;margin-top:5pt;width:422.55pt;height:178pt;z-index:251664384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0C3098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5171440" cy="3878580"/>
                              <wp:effectExtent l="19050" t="0" r="0" b="0"/>
                              <wp:docPr id="3" name="Picture 2" descr="C:\Users\golzar\Desktop\sheire-golzar\36e38db3-513d-4b8d-921a-75f1e2b0e67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golzar\Desktop\sheire-golzar\36e38db3-513d-4b8d-921a-75f1e2b0e67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71440" cy="3878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P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8C62FF" w:rsidRPr="00CD47D2" w:rsidRDefault="008C62FF" w:rsidP="001E7CD6">
      <w:pPr>
        <w:spacing w:before="120" w:line="240" w:lineRule="auto"/>
        <w:ind w:left="74"/>
        <w:rPr>
          <w:rFonts w:cs="Times New Roman"/>
          <w:sz w:val="24"/>
          <w:szCs w:val="24"/>
          <w:rtl/>
        </w:rPr>
      </w:pPr>
    </w:p>
    <w:sectPr w:rsidR="008C62FF" w:rsidRPr="00CD47D2" w:rsidSect="00317C81">
      <w:footerReference w:type="first" r:id="rId13"/>
      <w:pgSz w:w="11906" w:h="16838"/>
      <w:pgMar w:top="567" w:right="1440" w:bottom="426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54F" w:rsidRDefault="00BA754F" w:rsidP="00305ED9">
      <w:pPr>
        <w:spacing w:after="0" w:line="240" w:lineRule="auto"/>
      </w:pPr>
      <w:r>
        <w:separator/>
      </w:r>
    </w:p>
  </w:endnote>
  <w:endnote w:type="continuationSeparator" w:id="0">
    <w:p w:rsidR="00BA754F" w:rsidRDefault="00BA754F" w:rsidP="0030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316641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E00" w:rsidRDefault="00BF3BA0">
        <w:pPr>
          <w:pStyle w:val="Footer"/>
          <w:jc w:val="center"/>
        </w:pPr>
        <w:r>
          <w:fldChar w:fldCharType="begin"/>
        </w:r>
        <w:r w:rsidR="00697E00">
          <w:instrText xml:space="preserve"> PAGE   \* MERGEFORMAT </w:instrText>
        </w:r>
        <w:r>
          <w:fldChar w:fldCharType="separate"/>
        </w:r>
        <w:r w:rsidR="001E7CD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97E00" w:rsidRDefault="00697E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54F" w:rsidRDefault="00BA754F" w:rsidP="00305ED9">
      <w:pPr>
        <w:spacing w:after="0" w:line="240" w:lineRule="auto"/>
      </w:pPr>
      <w:r>
        <w:separator/>
      </w:r>
    </w:p>
  </w:footnote>
  <w:footnote w:type="continuationSeparator" w:id="0">
    <w:p w:rsidR="00BA754F" w:rsidRDefault="00BA754F" w:rsidP="00305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CA6"/>
    <w:multiLevelType w:val="multilevel"/>
    <w:tmpl w:val="BA526B6E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48214C"/>
    <w:multiLevelType w:val="multilevel"/>
    <w:tmpl w:val="0409001F"/>
    <w:numStyleLink w:val="111111"/>
  </w:abstractNum>
  <w:abstractNum w:abstractNumId="2">
    <w:nsid w:val="0B626B42"/>
    <w:multiLevelType w:val="hybridMultilevel"/>
    <w:tmpl w:val="E20EC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0626"/>
    <w:multiLevelType w:val="hybridMultilevel"/>
    <w:tmpl w:val="184A4DA4"/>
    <w:lvl w:ilvl="0" w:tplc="0409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16A3299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8007389"/>
    <w:multiLevelType w:val="multilevel"/>
    <w:tmpl w:val="40EAC2C2"/>
    <w:lvl w:ilvl="0">
      <w:start w:val="6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2A6873"/>
    <w:multiLevelType w:val="hybridMultilevel"/>
    <w:tmpl w:val="AC085C12"/>
    <w:lvl w:ilvl="0" w:tplc="76FAE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AE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EF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084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8E2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5E0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862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EF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E6B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3A7888"/>
    <w:multiLevelType w:val="hybridMultilevel"/>
    <w:tmpl w:val="A7B20BAA"/>
    <w:lvl w:ilvl="0" w:tplc="D96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45A6E"/>
    <w:multiLevelType w:val="multilevel"/>
    <w:tmpl w:val="C9C07FF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7208B9"/>
    <w:multiLevelType w:val="multilevel"/>
    <w:tmpl w:val="8EA4B6D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3643512"/>
    <w:multiLevelType w:val="hybridMultilevel"/>
    <w:tmpl w:val="FF0E6F08"/>
    <w:lvl w:ilvl="0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3D035663"/>
    <w:multiLevelType w:val="hybridMultilevel"/>
    <w:tmpl w:val="C292036A"/>
    <w:lvl w:ilvl="0" w:tplc="65F4E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BA2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C2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48C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028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F8B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CE8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1E6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169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0610D3E"/>
    <w:multiLevelType w:val="hybridMultilevel"/>
    <w:tmpl w:val="72FC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56E72"/>
    <w:multiLevelType w:val="multilevel"/>
    <w:tmpl w:val="99D0310A"/>
    <w:lvl w:ilvl="0">
      <w:start w:val="6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5C9F008F"/>
    <w:multiLevelType w:val="hybridMultilevel"/>
    <w:tmpl w:val="4EA44D20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34F4C790">
      <w:numFmt w:val="bullet"/>
      <w:lvlText w:val="-"/>
      <w:lvlJc w:val="left"/>
      <w:pPr>
        <w:ind w:left="186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5">
    <w:nsid w:val="5D304413"/>
    <w:multiLevelType w:val="hybridMultilevel"/>
    <w:tmpl w:val="FC10A862"/>
    <w:lvl w:ilvl="0" w:tplc="FD6CC7E4">
      <w:start w:val="1"/>
      <w:numFmt w:val="decimal"/>
      <w:lvlText w:val="%1-"/>
      <w:lvlJc w:val="left"/>
      <w:pPr>
        <w:ind w:left="784" w:hanging="360"/>
      </w:pPr>
      <w:rPr>
        <w:rFonts w:cs="B Nazanin" w:hint="cs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>
    <w:nsid w:val="60283AA4"/>
    <w:multiLevelType w:val="hybridMultilevel"/>
    <w:tmpl w:val="C7C20C66"/>
    <w:lvl w:ilvl="0" w:tplc="E5C0A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6C3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526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AC1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3AF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67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1C1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A7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F2D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049219C"/>
    <w:multiLevelType w:val="hybridMultilevel"/>
    <w:tmpl w:val="4F2A6144"/>
    <w:lvl w:ilvl="0" w:tplc="D890C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DAB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92E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B23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AE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A63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67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A3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8F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3"/>
  </w:num>
  <w:num w:numId="8">
    <w:abstractNumId w:val="5"/>
  </w:num>
  <w:num w:numId="9">
    <w:abstractNumId w:val="4"/>
  </w:num>
  <w:num w:numId="10">
    <w:abstractNumId w:val="1"/>
  </w:num>
  <w:num w:numId="11">
    <w:abstractNumId w:val="15"/>
  </w:num>
  <w:num w:numId="12">
    <w:abstractNumId w:val="12"/>
  </w:num>
  <w:num w:numId="13">
    <w:abstractNumId w:val="14"/>
  </w:num>
  <w:num w:numId="14">
    <w:abstractNumId w:val="7"/>
  </w:num>
  <w:num w:numId="15">
    <w:abstractNumId w:val="17"/>
  </w:num>
  <w:num w:numId="16">
    <w:abstractNumId w:val="6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93A50"/>
    <w:rsid w:val="00014888"/>
    <w:rsid w:val="000316FD"/>
    <w:rsid w:val="000645BB"/>
    <w:rsid w:val="00067455"/>
    <w:rsid w:val="00076EBF"/>
    <w:rsid w:val="00093A50"/>
    <w:rsid w:val="000944F0"/>
    <w:rsid w:val="00096AEE"/>
    <w:rsid w:val="000C3098"/>
    <w:rsid w:val="000C6710"/>
    <w:rsid w:val="000E34B4"/>
    <w:rsid w:val="000F3213"/>
    <w:rsid w:val="001124BC"/>
    <w:rsid w:val="001663C2"/>
    <w:rsid w:val="001A0D2F"/>
    <w:rsid w:val="001B269C"/>
    <w:rsid w:val="001B3C54"/>
    <w:rsid w:val="001B59A5"/>
    <w:rsid w:val="001C312D"/>
    <w:rsid w:val="001E7CD6"/>
    <w:rsid w:val="002272C0"/>
    <w:rsid w:val="00234445"/>
    <w:rsid w:val="002900F7"/>
    <w:rsid w:val="002A22EC"/>
    <w:rsid w:val="002D28DA"/>
    <w:rsid w:val="002E2974"/>
    <w:rsid w:val="0030248B"/>
    <w:rsid w:val="00305ED9"/>
    <w:rsid w:val="00313177"/>
    <w:rsid w:val="00313D0B"/>
    <w:rsid w:val="00314EF6"/>
    <w:rsid w:val="00317C81"/>
    <w:rsid w:val="0034634B"/>
    <w:rsid w:val="00385D87"/>
    <w:rsid w:val="0039330E"/>
    <w:rsid w:val="0040003E"/>
    <w:rsid w:val="00412628"/>
    <w:rsid w:val="00413E0F"/>
    <w:rsid w:val="0042552A"/>
    <w:rsid w:val="004301D1"/>
    <w:rsid w:val="00435FB7"/>
    <w:rsid w:val="00450AC5"/>
    <w:rsid w:val="004913B6"/>
    <w:rsid w:val="004A47B7"/>
    <w:rsid w:val="004A54F1"/>
    <w:rsid w:val="004B22DD"/>
    <w:rsid w:val="004B51BE"/>
    <w:rsid w:val="004B64F4"/>
    <w:rsid w:val="005104E0"/>
    <w:rsid w:val="00510A4F"/>
    <w:rsid w:val="00562B9E"/>
    <w:rsid w:val="005737A6"/>
    <w:rsid w:val="00576CB9"/>
    <w:rsid w:val="005E25F5"/>
    <w:rsid w:val="005F7ACC"/>
    <w:rsid w:val="006241AA"/>
    <w:rsid w:val="00642367"/>
    <w:rsid w:val="006425DE"/>
    <w:rsid w:val="00642DAC"/>
    <w:rsid w:val="00697D15"/>
    <w:rsid w:val="00697E00"/>
    <w:rsid w:val="006A0F61"/>
    <w:rsid w:val="006A1532"/>
    <w:rsid w:val="006A775C"/>
    <w:rsid w:val="006D5A2E"/>
    <w:rsid w:val="00723D6F"/>
    <w:rsid w:val="0074318C"/>
    <w:rsid w:val="0075712F"/>
    <w:rsid w:val="00780000"/>
    <w:rsid w:val="00784550"/>
    <w:rsid w:val="00796CE3"/>
    <w:rsid w:val="007A191C"/>
    <w:rsid w:val="007C285D"/>
    <w:rsid w:val="007F73EC"/>
    <w:rsid w:val="008470E4"/>
    <w:rsid w:val="008477EE"/>
    <w:rsid w:val="00857F25"/>
    <w:rsid w:val="008949EE"/>
    <w:rsid w:val="008C62FF"/>
    <w:rsid w:val="008D20D8"/>
    <w:rsid w:val="008E31A1"/>
    <w:rsid w:val="009162C2"/>
    <w:rsid w:val="0096210D"/>
    <w:rsid w:val="00967682"/>
    <w:rsid w:val="009749C5"/>
    <w:rsid w:val="009A5B6B"/>
    <w:rsid w:val="009C753E"/>
    <w:rsid w:val="009D0DDD"/>
    <w:rsid w:val="00A2373A"/>
    <w:rsid w:val="00AC0891"/>
    <w:rsid w:val="00AF01D8"/>
    <w:rsid w:val="00AF2040"/>
    <w:rsid w:val="00AF3937"/>
    <w:rsid w:val="00AF3B1E"/>
    <w:rsid w:val="00B00420"/>
    <w:rsid w:val="00B4482E"/>
    <w:rsid w:val="00B45A0B"/>
    <w:rsid w:val="00BA754F"/>
    <w:rsid w:val="00BB1CA4"/>
    <w:rsid w:val="00BE4C3C"/>
    <w:rsid w:val="00BF343C"/>
    <w:rsid w:val="00BF3BA0"/>
    <w:rsid w:val="00C42293"/>
    <w:rsid w:val="00C511DA"/>
    <w:rsid w:val="00C55BCC"/>
    <w:rsid w:val="00C8784A"/>
    <w:rsid w:val="00CA18A1"/>
    <w:rsid w:val="00CB0A33"/>
    <w:rsid w:val="00CB2A3F"/>
    <w:rsid w:val="00CD233C"/>
    <w:rsid w:val="00CD47D2"/>
    <w:rsid w:val="00CD75E6"/>
    <w:rsid w:val="00D00F18"/>
    <w:rsid w:val="00D152F7"/>
    <w:rsid w:val="00D24C4F"/>
    <w:rsid w:val="00D4653C"/>
    <w:rsid w:val="00D5270F"/>
    <w:rsid w:val="00D75A9A"/>
    <w:rsid w:val="00D86D64"/>
    <w:rsid w:val="00D93186"/>
    <w:rsid w:val="00D94906"/>
    <w:rsid w:val="00DB1F7C"/>
    <w:rsid w:val="00DD0DFF"/>
    <w:rsid w:val="00DD7734"/>
    <w:rsid w:val="00DE0B60"/>
    <w:rsid w:val="00E0387B"/>
    <w:rsid w:val="00E113E5"/>
    <w:rsid w:val="00E268F7"/>
    <w:rsid w:val="00E416AA"/>
    <w:rsid w:val="00E44123"/>
    <w:rsid w:val="00E6093F"/>
    <w:rsid w:val="00E728BF"/>
    <w:rsid w:val="00E93F24"/>
    <w:rsid w:val="00EC063D"/>
    <w:rsid w:val="00ED6397"/>
    <w:rsid w:val="00EE0F53"/>
    <w:rsid w:val="00F4504B"/>
    <w:rsid w:val="00F84868"/>
    <w:rsid w:val="00F874C2"/>
    <w:rsid w:val="00FD0255"/>
    <w:rsid w:val="00FF0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906"/>
    <w:pPr>
      <w:bidi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13E5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D9"/>
  </w:style>
  <w:style w:type="paragraph" w:styleId="Footer">
    <w:name w:val="footer"/>
    <w:basedOn w:val="Normal"/>
    <w:link w:val="FooterChar"/>
    <w:uiPriority w:val="99"/>
    <w:unhideWhenUsed/>
    <w:rsid w:val="00305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D9"/>
  </w:style>
  <w:style w:type="character" w:customStyle="1" w:styleId="Heading3Char">
    <w:name w:val="Heading 3 Char"/>
    <w:basedOn w:val="DefaultParagraphFont"/>
    <w:link w:val="Heading3"/>
    <w:semiHidden/>
    <w:rsid w:val="00E113E5"/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paragraph" w:styleId="BodyText">
    <w:name w:val="Body Text"/>
    <w:basedOn w:val="Normal"/>
    <w:link w:val="BodyTextChar"/>
    <w:rsid w:val="00E113E5"/>
    <w:pPr>
      <w:spacing w:after="0" w:line="240" w:lineRule="auto"/>
      <w:jc w:val="both"/>
    </w:pPr>
    <w:rPr>
      <w:rFonts w:ascii="Times New Roman" w:eastAsia="Times New Roman" w:hAnsi="Times New Roman" w:cs="B Nazanin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rsid w:val="00E113E5"/>
    <w:rPr>
      <w:rFonts w:ascii="Times New Roman" w:eastAsia="Times New Roman" w:hAnsi="Times New Roman" w:cs="B Nazanin"/>
      <w:sz w:val="32"/>
      <w:szCs w:val="32"/>
      <w:lang w:bidi="ar-SA"/>
    </w:rPr>
  </w:style>
  <w:style w:type="numbering" w:styleId="111111">
    <w:name w:val="Outline List 2"/>
    <w:basedOn w:val="NoList"/>
    <w:rsid w:val="00B00420"/>
    <w:pPr>
      <w:numPr>
        <w:numId w:val="9"/>
      </w:numPr>
    </w:pPr>
  </w:style>
  <w:style w:type="paragraph" w:styleId="NormalWeb">
    <w:name w:val="Normal (Web)"/>
    <w:basedOn w:val="Normal"/>
    <w:uiPriority w:val="99"/>
    <w:rsid w:val="005104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000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80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6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8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11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F473-0ED0-4913-B65A-14165509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dized</dc:creator>
  <cp:lastModifiedBy>golzar</cp:lastModifiedBy>
  <cp:revision>9</cp:revision>
  <cp:lastPrinted>2020-06-06T09:17:00Z</cp:lastPrinted>
  <dcterms:created xsi:type="dcterms:W3CDTF">2021-03-04T04:25:00Z</dcterms:created>
  <dcterms:modified xsi:type="dcterms:W3CDTF">2021-03-04T09:19:00Z</dcterms:modified>
</cp:coreProperties>
</file>